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NTHROPOLOGY:TOOLS AND PERSPECTIVES FOR CONTEMPORARY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NTHROPOLOGY:TOOLS AND PERSPECTIVES FOR CONTEMPORA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8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APPLIED ANTHROPOLOGY:TOOLS AND PERSPECTIVES FOR CONTEMPORA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